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7072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8C5218">
              <w:rPr>
                <w:b/>
                <w:sz w:val="28"/>
                <w:lang w:val="vi-VN"/>
              </w:rPr>
              <w:t>3</w:t>
            </w:r>
            <w:r w:rsidR="00CE4082">
              <w:rPr>
                <w:b/>
                <w:sz w:val="28"/>
              </w:rPr>
              <w:t>/</w:t>
            </w:r>
            <w:r w:rsidR="00CE4082">
              <w:rPr>
                <w:b/>
                <w:sz w:val="28"/>
                <w:lang w:val="vi-VN"/>
              </w:rPr>
              <w:t>10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8C5218">
              <w:rPr>
                <w:b/>
                <w:sz w:val="28"/>
                <w:lang w:val="vi-VN"/>
              </w:rPr>
              <w:t>42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470728" w:rsidRDefault="00AE32DF" w:rsidP="00470728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CE4082">
              <w:rPr>
                <w:b/>
                <w:sz w:val="28"/>
              </w:rPr>
              <w:t xml:space="preserve"> ngày </w:t>
            </w:r>
            <w:r w:rsidR="008C5218">
              <w:rPr>
                <w:b/>
                <w:sz w:val="28"/>
                <w:lang w:val="vi-VN"/>
              </w:rPr>
              <w:t>17</w:t>
            </w:r>
            <w:r w:rsidR="00CE4082">
              <w:rPr>
                <w:b/>
                <w:sz w:val="28"/>
              </w:rPr>
              <w:t>/</w:t>
            </w:r>
            <w:r w:rsidR="00CE4082">
              <w:rPr>
                <w:b/>
                <w:sz w:val="28"/>
                <w:lang w:val="vi-VN"/>
              </w:rPr>
              <w:t>10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CE4082">
              <w:rPr>
                <w:b/>
                <w:sz w:val="28"/>
              </w:rPr>
              <w:t xml:space="preserve">n ngày  </w:t>
            </w:r>
            <w:r w:rsidR="008C5218">
              <w:rPr>
                <w:b/>
                <w:sz w:val="28"/>
                <w:lang w:val="vi-VN"/>
              </w:rPr>
              <w:t>22</w:t>
            </w:r>
            <w:r w:rsidR="00262846">
              <w:rPr>
                <w:b/>
                <w:sz w:val="28"/>
              </w:rPr>
              <w:t>/10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</w:tc>
      </w:tr>
    </w:tbl>
    <w:p w:rsidR="00AE32DF" w:rsidRDefault="00AE32DF" w:rsidP="00AE32DF"/>
    <w:tbl>
      <w:tblPr>
        <w:tblW w:w="14453" w:type="dxa"/>
        <w:jc w:val="center"/>
        <w:tblLook w:val="01E0" w:firstRow="1" w:lastRow="1" w:firstColumn="1" w:lastColumn="1" w:noHBand="0" w:noVBand="0"/>
      </w:tblPr>
      <w:tblGrid>
        <w:gridCol w:w="792"/>
        <w:gridCol w:w="1363"/>
        <w:gridCol w:w="697"/>
        <w:gridCol w:w="2012"/>
        <w:gridCol w:w="1843"/>
        <w:gridCol w:w="1931"/>
        <w:gridCol w:w="1838"/>
        <w:gridCol w:w="1910"/>
        <w:gridCol w:w="2067"/>
      </w:tblGrid>
      <w:tr w:rsidR="00AE32DF" w:rsidTr="0047072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470728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470728" w:rsidRDefault="00CD09B5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8C60BB" w:rsidRPr="008C60BB" w:rsidRDefault="00645B6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giờ ăn các lớp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470728" w:rsidRDefault="00CD09B5" w:rsidP="005F423E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A7D39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470728" w:rsidRDefault="008C60BB" w:rsidP="005F423E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Pr="008C60BB">
              <w:rPr>
                <w:spacing w:val="-14"/>
                <w:sz w:val="26"/>
                <w:lang w:val="nl-NL"/>
              </w:rPr>
              <w:t xml:space="preserve">Dự giờ lớp </w:t>
            </w:r>
            <w:r>
              <w:rPr>
                <w:spacing w:val="-14"/>
                <w:sz w:val="26"/>
                <w:lang w:val="vi-VN"/>
              </w:rPr>
              <w:t>C2</w:t>
            </w:r>
          </w:p>
          <w:p w:rsidR="00CD09B5" w:rsidRDefault="00CD09B5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470728" w:rsidRDefault="00CD09B5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8C60BB" w:rsidRDefault="00294362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Pr="00CE4082">
              <w:rPr>
                <w:spacing w:val="-14"/>
                <w:sz w:val="26"/>
                <w:lang w:val="nl-NL"/>
              </w:rPr>
              <w:t xml:space="preserve"> Dự giờ lớ</w:t>
            </w:r>
            <w:r w:rsidR="00CE4082">
              <w:rPr>
                <w:spacing w:val="-14"/>
                <w:sz w:val="26"/>
                <w:lang w:val="nl-NL"/>
              </w:rPr>
              <w:t xml:space="preserve">p </w:t>
            </w:r>
            <w:r w:rsidR="008C60BB">
              <w:rPr>
                <w:spacing w:val="-14"/>
                <w:sz w:val="26"/>
                <w:lang w:val="vi-VN"/>
              </w:rPr>
              <w:t>D1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470728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8C60BB" w:rsidRDefault="00294362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Pr="00CE4082">
              <w:rPr>
                <w:spacing w:val="-14"/>
                <w:sz w:val="26"/>
                <w:lang w:val="nl-NL"/>
              </w:rPr>
              <w:t xml:space="preserve"> Dự giờ lớ</w:t>
            </w:r>
            <w:r w:rsidR="00CE4082">
              <w:rPr>
                <w:spacing w:val="-14"/>
                <w:sz w:val="26"/>
                <w:lang w:val="nl-NL"/>
              </w:rPr>
              <w:t xml:space="preserve">p </w:t>
            </w:r>
            <w:r w:rsidR="008C60BB">
              <w:rPr>
                <w:spacing w:val="-14"/>
                <w:sz w:val="26"/>
                <w:lang w:val="vi-VN"/>
              </w:rPr>
              <w:t>D2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C60BB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8C60BB" w:rsidRDefault="00CD09B5" w:rsidP="00354CCD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8C60BB">
              <w:rPr>
                <w:spacing w:val="-14"/>
                <w:sz w:val="26"/>
                <w:lang w:val="vi-VN"/>
              </w:rPr>
              <w:t>+ Dự giờ lớp A1</w:t>
            </w:r>
          </w:p>
          <w:p w:rsidR="00CD09B5" w:rsidRDefault="00CD09B5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CE408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  <w:r w:rsidR="003C752B">
              <w:rPr>
                <w:spacing w:val="-14"/>
                <w:sz w:val="26"/>
                <w:lang w:val="vi-VN"/>
              </w:rPr>
              <w:t>.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F15383">
              <w:rPr>
                <w:spacing w:val="-14"/>
                <w:sz w:val="26"/>
                <w:lang w:val="vi-VN"/>
              </w:rPr>
              <w:t xml:space="preserve"> Thực hiện tốt</w:t>
            </w:r>
          </w:p>
        </w:tc>
      </w:tr>
      <w:tr w:rsidR="00CD09B5" w:rsidRPr="00470728" w:rsidTr="0047072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CE4082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</w:t>
            </w:r>
            <w:r w:rsidR="0061784B">
              <w:rPr>
                <w:spacing w:val="-14"/>
                <w:sz w:val="26"/>
                <w:lang w:val="vi-VN"/>
              </w:rPr>
              <w:t xml:space="preserve">m </w:t>
            </w:r>
            <w:r w:rsidR="0061784B" w:rsidRPr="00CE4082">
              <w:rPr>
                <w:spacing w:val="-14"/>
                <w:sz w:val="26"/>
                <w:lang w:val="nl-NL"/>
              </w:rPr>
              <w:t>tra giờ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CE4082" w:rsidRDefault="00CD09B5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6E9B">
              <w:rPr>
                <w:spacing w:val="-14"/>
                <w:sz w:val="26"/>
                <w:lang w:val="vi-VN"/>
              </w:rPr>
              <w:t xml:space="preserve">Kiểm </w:t>
            </w:r>
            <w:r w:rsidR="00A36E9B" w:rsidRPr="00CE4082">
              <w:rPr>
                <w:spacing w:val="-14"/>
                <w:sz w:val="26"/>
                <w:lang w:val="nl-NL"/>
              </w:rPr>
              <w:t>tra giờ hoạt động chiều các lớp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F15383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294362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F15383">
              <w:rPr>
                <w:spacing w:val="-14"/>
                <w:sz w:val="26"/>
                <w:lang w:val="vi-VN"/>
              </w:rPr>
              <w:t xml:space="preserve"> Thực hiện tốt</w:t>
            </w:r>
          </w:p>
        </w:tc>
      </w:tr>
    </w:tbl>
    <w:p w:rsidR="00AE32DF" w:rsidRPr="00CE4082" w:rsidRDefault="00AE32DF" w:rsidP="00AE32DF">
      <w:pPr>
        <w:rPr>
          <w:lang w:val="nl-NL"/>
        </w:rPr>
      </w:pPr>
      <w:bookmarkStart w:id="0" w:name="_GoBack"/>
      <w:bookmarkEnd w:id="0"/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CE4082" w:rsidRDefault="00DB1D5E" w:rsidP="005A2053">
            <w:pPr>
              <w:rPr>
                <w:b/>
                <w:lang w:val="nl-NL"/>
              </w:rPr>
            </w:pPr>
            <w:r w:rsidRPr="00CE4082">
              <w:rPr>
                <w:b/>
                <w:lang w:val="nl-NL"/>
              </w:rPr>
              <w:t xml:space="preserve">      </w:t>
            </w:r>
            <w:r w:rsidR="00AE32DF" w:rsidRPr="00CE4082">
              <w:rPr>
                <w:b/>
                <w:lang w:val="nl-NL"/>
              </w:rPr>
              <w:t xml:space="preserve">  Người lập </w:t>
            </w:r>
          </w:p>
          <w:p w:rsidR="00AE32DF" w:rsidRPr="00CE4082" w:rsidRDefault="00AE32DF" w:rsidP="005A2053">
            <w:pPr>
              <w:rPr>
                <w:b/>
                <w:lang w:val="nl-NL"/>
              </w:rPr>
            </w:pPr>
          </w:p>
          <w:p w:rsidR="00AE32DF" w:rsidRPr="00CE4082" w:rsidRDefault="00AE32DF" w:rsidP="005A2053">
            <w:pPr>
              <w:rPr>
                <w:b/>
                <w:lang w:val="nl-NL"/>
              </w:rPr>
            </w:pPr>
          </w:p>
          <w:p w:rsidR="00AE32DF" w:rsidRPr="00CE4082" w:rsidRDefault="00AE32DF" w:rsidP="005A2053">
            <w:pPr>
              <w:rPr>
                <w:b/>
                <w:lang w:val="nl-NL"/>
              </w:rPr>
            </w:pPr>
          </w:p>
          <w:p w:rsidR="00AE32DF" w:rsidRPr="00CE4082" w:rsidRDefault="00AE32DF" w:rsidP="005A2053">
            <w:pPr>
              <w:rPr>
                <w:b/>
                <w:lang w:val="nl-NL"/>
              </w:rPr>
            </w:pPr>
            <w:r w:rsidRPr="00CE4082">
              <w:rPr>
                <w:b/>
                <w:lang w:val="nl-NL"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CE4082">
              <w:rPr>
                <w:b/>
                <w:lang w:val="nl-NL"/>
              </w:rPr>
              <w:t xml:space="preserve">                           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C752B"/>
    <w:rsid w:val="003D0A4B"/>
    <w:rsid w:val="003D15FC"/>
    <w:rsid w:val="00422D83"/>
    <w:rsid w:val="00425D2E"/>
    <w:rsid w:val="0043577D"/>
    <w:rsid w:val="00457F7F"/>
    <w:rsid w:val="00466DDC"/>
    <w:rsid w:val="00470728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B0C45"/>
    <w:rsid w:val="005B43E4"/>
    <w:rsid w:val="005C0508"/>
    <w:rsid w:val="005C0CF0"/>
    <w:rsid w:val="005D3352"/>
    <w:rsid w:val="005D44CE"/>
    <w:rsid w:val="005D6225"/>
    <w:rsid w:val="005F423E"/>
    <w:rsid w:val="0061784B"/>
    <w:rsid w:val="006450CB"/>
    <w:rsid w:val="00645B6D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218"/>
    <w:rsid w:val="008C598F"/>
    <w:rsid w:val="008C60BB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E4082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A7D39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15383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7B1F-803B-40BD-829B-E673401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55</cp:revision>
  <cp:lastPrinted>2022-10-26T07:44:00Z</cp:lastPrinted>
  <dcterms:created xsi:type="dcterms:W3CDTF">2018-09-15T09:45:00Z</dcterms:created>
  <dcterms:modified xsi:type="dcterms:W3CDTF">2022-10-26T07:44:00Z</dcterms:modified>
</cp:coreProperties>
</file>